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B4" w:rsidRPr="00187EC9" w:rsidRDefault="006B5232" w:rsidP="00CB0F7D">
      <w:pPr>
        <w:jc w:val="right"/>
        <w:rPr>
          <w:rFonts w:ascii="Arial Narrow" w:hAnsi="Arial Narrow" w:cs="Arial"/>
          <w:b/>
          <w:caps/>
          <w:u w:val="single"/>
        </w:rPr>
      </w:pPr>
      <w:r w:rsidRPr="00187EC9">
        <w:rPr>
          <w:rFonts w:ascii="Arial Narrow" w:hAnsi="Arial Narrow" w:cs="Arial"/>
          <w:b/>
          <w:caps/>
          <w:u w:val="single"/>
          <w:lang w:val="bg-BG"/>
        </w:rPr>
        <w:t xml:space="preserve">Приложение </w:t>
      </w:r>
      <w:r w:rsidR="005A7146" w:rsidRPr="00187EC9">
        <w:rPr>
          <w:rFonts w:ascii="Arial Narrow" w:hAnsi="Arial Narrow" w:cs="Arial"/>
          <w:b/>
          <w:caps/>
          <w:u w:val="single"/>
          <w:lang w:val="bg-BG"/>
        </w:rPr>
        <w:t>№</w:t>
      </w:r>
      <w:r w:rsidR="001C32FB" w:rsidRPr="00187EC9">
        <w:rPr>
          <w:rFonts w:ascii="Arial Narrow" w:hAnsi="Arial Narrow" w:cs="Arial"/>
          <w:b/>
          <w:caps/>
          <w:u w:val="single"/>
        </w:rPr>
        <w:t>3</w:t>
      </w:r>
    </w:p>
    <w:p w:rsidR="00280C8A" w:rsidRPr="00187EC9" w:rsidRDefault="00280C8A" w:rsidP="001B28B5">
      <w:pPr>
        <w:rPr>
          <w:rFonts w:ascii="Arial Narrow" w:hAnsi="Arial Narrow" w:cs="Arial"/>
          <w:b/>
          <w:caps/>
          <w:lang w:val="bg-BG"/>
        </w:rPr>
      </w:pPr>
    </w:p>
    <w:p w:rsidR="004B48B2" w:rsidRPr="00187EC9" w:rsidRDefault="004B48B2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ДО</w:t>
      </w:r>
      <w:r w:rsidR="00191AFD" w:rsidRPr="00187EC9">
        <w:rPr>
          <w:rFonts w:ascii="Arial Narrow" w:hAnsi="Arial Narrow" w:cs="Arial"/>
          <w:b/>
          <w:caps/>
          <w:lang w:val="bg-BG"/>
        </w:rPr>
        <w:t xml:space="preserve">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 xml:space="preserve">БъЛГАРСКА БАНКА ЗА РАЗВИТИЕ ад </w:t>
      </w:r>
    </w:p>
    <w:p w:rsidR="00787703" w:rsidRPr="00187EC9" w:rsidRDefault="00787703" w:rsidP="001B28B5">
      <w:pPr>
        <w:rPr>
          <w:rFonts w:ascii="Arial Narrow" w:hAnsi="Arial Narrow" w:cs="Arial"/>
          <w:b/>
          <w:caps/>
          <w:lang w:val="bg-BG"/>
        </w:rPr>
      </w:pPr>
      <w:bookmarkStart w:id="0" w:name="_GoBack"/>
      <w:bookmarkEnd w:id="0"/>
    </w:p>
    <w:p w:rsidR="00C32A59" w:rsidRPr="00187EC9" w:rsidRDefault="00C32A59" w:rsidP="001B28B5">
      <w:pPr>
        <w:rPr>
          <w:rFonts w:ascii="Arial Narrow" w:hAnsi="Arial Narrow" w:cs="Arial"/>
          <w:b/>
          <w:caps/>
          <w:lang w:val="bg-BG"/>
        </w:rPr>
      </w:pPr>
    </w:p>
    <w:p w:rsidR="00191AFD" w:rsidRPr="00187EC9" w:rsidRDefault="00251E98" w:rsidP="001B28B5">
      <w:pPr>
        <w:rPr>
          <w:rFonts w:ascii="Arial Narrow" w:hAnsi="Arial Narrow" w:cs="Arial"/>
          <w:b/>
          <w:caps/>
          <w:lang w:val="bg-BG"/>
        </w:rPr>
      </w:pPr>
      <w:r w:rsidRPr="00187EC9">
        <w:rPr>
          <w:rFonts w:ascii="Arial Narrow" w:hAnsi="Arial Narrow" w:cs="Arial"/>
          <w:b/>
          <w:caps/>
          <w:lang w:val="bg-BG"/>
        </w:rPr>
        <w:t>Иван йонов личев</w:t>
      </w:r>
    </w:p>
    <w:p w:rsidR="00354757" w:rsidRPr="00187EC9" w:rsidRDefault="00C32A59" w:rsidP="00354757">
      <w:pPr>
        <w:pStyle w:val="FR1"/>
        <w:spacing w:before="0" w:after="120"/>
        <w:ind w:right="0"/>
        <w:jc w:val="both"/>
        <w:rPr>
          <w:rFonts w:ascii="Arial Narrow" w:hAnsi="Arial Narrow" w:cs="Arial"/>
          <w:b w:val="0"/>
          <w:snapToGrid/>
          <w:sz w:val="24"/>
          <w:szCs w:val="24"/>
        </w:rPr>
      </w:pPr>
      <w:r w:rsidRPr="00187EC9">
        <w:rPr>
          <w:rFonts w:ascii="Arial Narrow" w:hAnsi="Arial Narrow" w:cs="Arial"/>
          <w:b w:val="0"/>
          <w:snapToGrid/>
          <w:sz w:val="24"/>
          <w:szCs w:val="24"/>
        </w:rPr>
        <w:t>Д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епозитар по смисъла на З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акона за особените залози по 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>вписано под №</w:t>
      </w:r>
      <w:r w:rsidR="00165BD4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20</w:t>
      </w:r>
      <w:r w:rsidR="00CF5792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160</w:t>
      </w:r>
      <w:r w:rsidR="002C1213" w:rsidRPr="00187EC9">
        <w:rPr>
          <w:rFonts w:ascii="Arial Narrow" w:hAnsi="Arial Narrow" w:cs="Arial"/>
          <w:b w:val="0"/>
          <w:snapToGrid/>
          <w:sz w:val="24"/>
          <w:szCs w:val="24"/>
          <w:lang w:val="en-US"/>
        </w:rPr>
        <w:t>80301534</w:t>
      </w:r>
      <w:r w:rsidR="006F661E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на ЦРОЗ 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>изпълнение върху заложено имущество</w:t>
      </w:r>
      <w:r w:rsidRPr="00187EC9">
        <w:rPr>
          <w:rFonts w:ascii="Arial Narrow" w:hAnsi="Arial Narrow" w:cs="Arial"/>
          <w:b w:val="0"/>
          <w:snapToGrid/>
          <w:sz w:val="24"/>
          <w:szCs w:val="24"/>
        </w:rPr>
        <w:t>, собственост на Холдинг БДЖ ЕАД</w:t>
      </w:r>
      <w:r w:rsidR="00191AFD" w:rsidRPr="00187EC9">
        <w:rPr>
          <w:rFonts w:ascii="Arial Narrow" w:hAnsi="Arial Narrow" w:cs="Arial"/>
          <w:b w:val="0"/>
          <w:snapToGrid/>
          <w:sz w:val="24"/>
          <w:szCs w:val="24"/>
        </w:rPr>
        <w:t xml:space="preserve"> </w:t>
      </w:r>
    </w:p>
    <w:p w:rsidR="00D67FD0" w:rsidRPr="00187EC9" w:rsidRDefault="00D67FD0" w:rsidP="00D67FD0">
      <w:pPr>
        <w:ind w:right="18" w:firstLine="720"/>
        <w:jc w:val="center"/>
        <w:rPr>
          <w:rFonts w:ascii="Arial Narrow" w:hAnsi="Arial Narrow" w:cs="Arial"/>
          <w:b/>
          <w:bCs/>
          <w:lang w:val="bg-BG"/>
        </w:rPr>
      </w:pPr>
    </w:p>
    <w:p w:rsidR="004B48B2" w:rsidRPr="00187EC9" w:rsidRDefault="008D39A8" w:rsidP="005B28B9">
      <w:pPr>
        <w:pStyle w:val="FR1"/>
        <w:spacing w:before="0" w:after="120" w:line="260" w:lineRule="auto"/>
        <w:ind w:right="0"/>
        <w:rPr>
          <w:rFonts w:ascii="Arial Narrow" w:hAnsi="Arial Narrow" w:cs="Arial"/>
          <w:sz w:val="24"/>
          <w:szCs w:val="24"/>
        </w:rPr>
      </w:pPr>
      <w:r w:rsidRPr="00187EC9">
        <w:rPr>
          <w:rFonts w:ascii="Arial Narrow" w:hAnsi="Arial Narrow" w:cs="Arial"/>
          <w:sz w:val="24"/>
          <w:szCs w:val="24"/>
        </w:rPr>
        <w:t>З А Я В Л Е Н И Е</w:t>
      </w:r>
      <w:r w:rsidR="00B964FC" w:rsidRPr="00187EC9">
        <w:rPr>
          <w:rFonts w:ascii="Arial Narrow" w:hAnsi="Arial Narrow" w:cs="Arial"/>
          <w:sz w:val="24"/>
          <w:szCs w:val="24"/>
        </w:rPr>
        <w:t>-ДЕКЛАРАЦИЯ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от ...................................................................................с ЕИК</w:t>
      </w:r>
      <w:r w:rsidR="001C32FB" w:rsidRPr="00187EC9">
        <w:rPr>
          <w:rFonts w:ascii="Arial Narrow" w:hAnsi="Arial Narrow" w:cs="Arial"/>
          <w:lang w:val="bg-BG"/>
        </w:rPr>
        <w:t>/ЕГН</w:t>
      </w:r>
      <w:r w:rsidRPr="00187EC9">
        <w:rPr>
          <w:rFonts w:ascii="Arial Narrow" w:hAnsi="Arial Narrow" w:cs="Arial"/>
          <w:lang w:val="bg-BG"/>
        </w:rPr>
        <w:t>......................................</w:t>
      </w:r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със седалище и адрес на управление</w:t>
      </w:r>
      <w:r w:rsidR="001C32FB" w:rsidRPr="00187EC9">
        <w:rPr>
          <w:rFonts w:ascii="Arial Narrow" w:hAnsi="Arial Narrow" w:cs="Arial"/>
          <w:lang w:val="bg-BG"/>
        </w:rPr>
        <w:t>/адрес</w:t>
      </w:r>
      <w:r w:rsidRPr="00187EC9">
        <w:rPr>
          <w:rFonts w:ascii="Arial Narrow" w:hAnsi="Arial Narrow" w:cs="Arial"/>
          <w:lang w:val="bg-BG"/>
        </w:rPr>
        <w:t xml:space="preserve"> 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.................................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представлявано от ................................................................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живущ в гр. ................................................., пощенски код ............................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ул. ............................................................... № .........., бл. ..........., ет. ......, ап. ...........</w:t>
      </w:r>
    </w:p>
    <w:p w:rsidR="00871EC7" w:rsidRPr="00187EC9" w:rsidRDefault="00871EC7" w:rsidP="003721A7">
      <w:pPr>
        <w:tabs>
          <w:tab w:val="left" w:pos="851"/>
        </w:tabs>
        <w:jc w:val="center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тел. за връзка  ................................................................................................................</w:t>
      </w:r>
    </w:p>
    <w:p w:rsidR="00871EC7" w:rsidRPr="00187EC9" w:rsidRDefault="00871EC7" w:rsidP="003721A7">
      <w:pPr>
        <w:pStyle w:val="List"/>
        <w:tabs>
          <w:tab w:val="left" w:pos="851"/>
        </w:tabs>
        <w:jc w:val="center"/>
        <w:rPr>
          <w:rFonts w:ascii="Arial Narrow" w:hAnsi="Arial Narrow" w:cs="Arial"/>
        </w:rPr>
      </w:pPr>
      <w:proofErr w:type="spellStart"/>
      <w:proofErr w:type="gramStart"/>
      <w:r w:rsidRPr="00187EC9">
        <w:rPr>
          <w:rFonts w:ascii="Arial Narrow" w:hAnsi="Arial Narrow" w:cs="Arial"/>
        </w:rPr>
        <w:t>пълномощно</w:t>
      </w:r>
      <w:proofErr w:type="spellEnd"/>
      <w:r w:rsidRPr="00187EC9">
        <w:rPr>
          <w:rFonts w:ascii="Arial Narrow" w:hAnsi="Arial Narrow" w:cs="Arial"/>
        </w:rPr>
        <w:t xml:space="preserve"> ..................................................................................................................</w:t>
      </w:r>
      <w:proofErr w:type="gramEnd"/>
    </w:p>
    <w:p w:rsidR="00871EC7" w:rsidRPr="00187EC9" w:rsidRDefault="00871EC7" w:rsidP="00871EC7">
      <w:pPr>
        <w:jc w:val="center"/>
        <w:rPr>
          <w:rFonts w:ascii="Arial Narrow" w:hAnsi="Arial Narrow" w:cs="Arial"/>
          <w:lang w:val="bg-BG"/>
        </w:rPr>
      </w:pPr>
    </w:p>
    <w:p w:rsidR="00113342" w:rsidRPr="00187EC9" w:rsidRDefault="004E003C" w:rsidP="000E7924">
      <w:pPr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 xml:space="preserve">                       </w:t>
      </w:r>
    </w:p>
    <w:p w:rsidR="00534DBD" w:rsidRPr="00187EC9" w:rsidRDefault="004E003C">
      <w:pPr>
        <w:ind w:firstLine="720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УВАЖАЕМ</w:t>
      </w:r>
      <w:r w:rsidR="00F85598" w:rsidRPr="00187EC9">
        <w:rPr>
          <w:rFonts w:ascii="Arial Narrow" w:hAnsi="Arial Narrow" w:cs="Arial"/>
          <w:b/>
          <w:lang w:val="bg-BG"/>
        </w:rPr>
        <w:t>И</w:t>
      </w:r>
      <w:r w:rsidRPr="00187EC9">
        <w:rPr>
          <w:rFonts w:ascii="Arial Narrow" w:hAnsi="Arial Narrow" w:cs="Arial"/>
          <w:b/>
          <w:lang w:val="bg-BG"/>
        </w:rPr>
        <w:t xml:space="preserve"> ГОСП</w:t>
      </w:r>
      <w:r w:rsidR="00F85598" w:rsidRPr="00187EC9">
        <w:rPr>
          <w:rFonts w:ascii="Arial Narrow" w:hAnsi="Arial Narrow" w:cs="Arial"/>
          <w:b/>
          <w:lang w:val="bg-BG"/>
        </w:rPr>
        <w:t>ОДА</w:t>
      </w:r>
      <w:r w:rsidRPr="00187EC9">
        <w:rPr>
          <w:rFonts w:ascii="Arial Narrow" w:hAnsi="Arial Narrow" w:cs="Arial"/>
          <w:b/>
          <w:lang w:val="bg-BG"/>
        </w:rPr>
        <w:t>,</w:t>
      </w:r>
    </w:p>
    <w:p w:rsidR="00534DBD" w:rsidRPr="00187EC9" w:rsidRDefault="00534DBD">
      <w:pPr>
        <w:ind w:firstLine="720"/>
        <w:rPr>
          <w:rFonts w:ascii="Arial Narrow" w:hAnsi="Arial Narrow" w:cs="Arial"/>
          <w:lang w:val="bg-BG"/>
        </w:rPr>
      </w:pPr>
    </w:p>
    <w:p w:rsidR="005F1DD0" w:rsidRPr="00187EC9" w:rsidRDefault="00DD010F" w:rsidP="005F1DD0">
      <w:pPr>
        <w:pStyle w:val="List3"/>
        <w:spacing w:after="120" w:line="240" w:lineRule="auto"/>
        <w:ind w:left="0" w:firstLine="72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С настоящото декларирам, че в случай че </w:t>
      </w:r>
      <w:r w:rsidR="00C13FDB" w:rsidRPr="00187EC9">
        <w:rPr>
          <w:rFonts w:ascii="Arial Narrow" w:hAnsi="Arial Narrow" w:cs="Arial"/>
          <w:szCs w:val="24"/>
        </w:rPr>
        <w:t>подаден</w:t>
      </w:r>
      <w:r w:rsidR="004A2B5D" w:rsidRPr="00187EC9">
        <w:rPr>
          <w:rFonts w:ascii="Arial Narrow" w:hAnsi="Arial Narrow" w:cs="Arial"/>
          <w:szCs w:val="24"/>
        </w:rPr>
        <w:t>ото</w:t>
      </w:r>
      <w:r w:rsidR="00AF1450" w:rsidRPr="00187EC9">
        <w:rPr>
          <w:rFonts w:ascii="Arial Narrow" w:hAnsi="Arial Narrow" w:cs="Arial"/>
          <w:szCs w:val="24"/>
        </w:rPr>
        <w:t xml:space="preserve"> от мен </w:t>
      </w:r>
      <w:proofErr w:type="spellStart"/>
      <w:r w:rsidR="002B6A3D" w:rsidRPr="00187EC9">
        <w:rPr>
          <w:rFonts w:ascii="Arial Narrow" w:hAnsi="Arial Narrow" w:cs="Arial"/>
          <w:szCs w:val="24"/>
        </w:rPr>
        <w:t>наддавателн</w:t>
      </w:r>
      <w:r w:rsidR="004A2B5D" w:rsidRPr="00187EC9">
        <w:rPr>
          <w:rFonts w:ascii="Arial Narrow" w:hAnsi="Arial Narrow" w:cs="Arial"/>
          <w:szCs w:val="24"/>
        </w:rPr>
        <w:t>о</w:t>
      </w:r>
      <w:proofErr w:type="spellEnd"/>
      <w:r w:rsidR="002B6A3D" w:rsidRPr="00187EC9">
        <w:rPr>
          <w:rFonts w:ascii="Arial Narrow" w:hAnsi="Arial Narrow" w:cs="Arial"/>
          <w:szCs w:val="24"/>
        </w:rPr>
        <w:t xml:space="preserve"> предложени</w:t>
      </w:r>
      <w:r w:rsidR="004A2B5D" w:rsidRPr="00187EC9">
        <w:rPr>
          <w:rFonts w:ascii="Arial Narrow" w:hAnsi="Arial Narrow" w:cs="Arial"/>
          <w:szCs w:val="24"/>
        </w:rPr>
        <w:t>е</w:t>
      </w:r>
      <w:r w:rsidR="00AF1450" w:rsidRPr="00187EC9">
        <w:rPr>
          <w:rFonts w:ascii="Arial Narrow" w:hAnsi="Arial Narrow" w:cs="Arial"/>
          <w:szCs w:val="24"/>
        </w:rPr>
        <w:t xml:space="preserve"> за </w:t>
      </w:r>
      <w:r w:rsidR="004A2B5D" w:rsidRPr="00187EC9">
        <w:rPr>
          <w:rFonts w:ascii="Arial Narrow" w:hAnsi="Arial Narrow" w:cs="Arial"/>
          <w:szCs w:val="24"/>
        </w:rPr>
        <w:t xml:space="preserve">част или всички </w:t>
      </w:r>
      <w:r w:rsidRPr="00187EC9">
        <w:rPr>
          <w:rFonts w:ascii="Arial Narrow" w:hAnsi="Arial Narrow" w:cs="Arial"/>
          <w:szCs w:val="24"/>
        </w:rPr>
        <w:t xml:space="preserve">лотове </w:t>
      </w:r>
      <w:r w:rsidR="00FE21E4" w:rsidRPr="00187EC9">
        <w:rPr>
          <w:rFonts w:ascii="Arial Narrow" w:hAnsi="Arial Narrow" w:cs="Arial"/>
          <w:szCs w:val="24"/>
        </w:rPr>
        <w:t>с №</w:t>
      </w:r>
      <w:r w:rsidRPr="00187EC9">
        <w:rPr>
          <w:rFonts w:ascii="Arial Narrow" w:hAnsi="Arial Narrow" w:cs="Arial"/>
          <w:szCs w:val="24"/>
        </w:rPr>
        <w:t>...</w:t>
      </w:r>
      <w:r w:rsidR="005F1DD0" w:rsidRPr="00187EC9">
        <w:rPr>
          <w:rFonts w:ascii="Arial Narrow" w:hAnsi="Arial Narrow" w:cs="Arial"/>
          <w:szCs w:val="24"/>
        </w:rPr>
        <w:t xml:space="preserve">, предложени </w:t>
      </w:r>
      <w:r w:rsidR="00FE21E4" w:rsidRPr="00187EC9">
        <w:rPr>
          <w:rFonts w:ascii="Arial Narrow" w:hAnsi="Arial Narrow" w:cs="Arial"/>
          <w:szCs w:val="24"/>
        </w:rPr>
        <w:t xml:space="preserve">на търг с тайно наддаване за продажба на </w:t>
      </w:r>
      <w:r w:rsidR="009D04DF" w:rsidRPr="00187EC9">
        <w:rPr>
          <w:rFonts w:ascii="Arial Narrow" w:hAnsi="Arial Narrow" w:cs="Arial"/>
          <w:szCs w:val="24"/>
          <w:lang w:val="en-US"/>
        </w:rPr>
        <w:t xml:space="preserve">1 </w:t>
      </w:r>
      <w:r w:rsidR="009D1787" w:rsidRPr="00187EC9">
        <w:rPr>
          <w:rFonts w:ascii="Arial Narrow" w:hAnsi="Arial Narrow" w:cs="Arial"/>
          <w:szCs w:val="24"/>
          <w:lang w:val="en-US"/>
        </w:rPr>
        <w:t>3</w:t>
      </w:r>
      <w:r w:rsidR="00E41184">
        <w:rPr>
          <w:rFonts w:ascii="Arial Narrow" w:hAnsi="Arial Narrow" w:cs="Arial"/>
          <w:szCs w:val="24"/>
          <w:lang w:val="en-US"/>
        </w:rPr>
        <w:t>46</w:t>
      </w:r>
      <w:r w:rsidR="00FE21E4" w:rsidRPr="00187EC9">
        <w:rPr>
          <w:rFonts w:ascii="Arial Narrow" w:hAnsi="Arial Narrow" w:cs="Arial"/>
          <w:szCs w:val="24"/>
        </w:rPr>
        <w:t xml:space="preserve"> броя товарни вагони, собственост на „ХОЛДИНГ БДЖ” ЕАД и заложени по реда на Закона за особените залози в полза на </w:t>
      </w:r>
      <w:r w:rsidR="00C22BA4" w:rsidRPr="00187EC9">
        <w:rPr>
          <w:rFonts w:ascii="Arial Narrow" w:hAnsi="Arial Narrow" w:cs="Arial"/>
          <w:szCs w:val="24"/>
        </w:rPr>
        <w:t>Българска банка за развитие АД</w:t>
      </w:r>
      <w:r w:rsidR="00DE4352" w:rsidRPr="00187EC9">
        <w:rPr>
          <w:rFonts w:ascii="Arial Narrow" w:hAnsi="Arial Narrow" w:cs="Arial"/>
          <w:szCs w:val="24"/>
        </w:rPr>
        <w:t xml:space="preserve">, </w:t>
      </w:r>
      <w:r w:rsidR="00FE21E4" w:rsidRPr="00187EC9">
        <w:rPr>
          <w:rFonts w:ascii="Arial Narrow" w:hAnsi="Arial Narrow" w:cs="Arial"/>
          <w:szCs w:val="24"/>
        </w:rPr>
        <w:t xml:space="preserve">в състоянието, в което са, описани по </w:t>
      </w:r>
      <w:r w:rsidR="004A2B5D" w:rsidRPr="00187EC9">
        <w:rPr>
          <w:rFonts w:ascii="Arial Narrow" w:hAnsi="Arial Narrow" w:cs="Arial"/>
          <w:szCs w:val="24"/>
        </w:rPr>
        <w:t>номера</w:t>
      </w:r>
      <w:r w:rsidR="00FE21E4" w:rsidRPr="00187EC9">
        <w:rPr>
          <w:rFonts w:ascii="Arial Narrow" w:hAnsi="Arial Narrow" w:cs="Arial"/>
          <w:szCs w:val="24"/>
        </w:rPr>
        <w:t xml:space="preserve"> и местонахождение в Приложение № 1 към Тръжната документация,</w:t>
      </w:r>
      <w:r w:rsidR="004A2B5D" w:rsidRPr="00187EC9">
        <w:rPr>
          <w:rFonts w:ascii="Arial Narrow" w:hAnsi="Arial Narrow" w:cs="Arial"/>
          <w:szCs w:val="24"/>
        </w:rPr>
        <w:t xml:space="preserve"> не бъде обявено</w:t>
      </w:r>
      <w:r w:rsidR="00AF1450" w:rsidRPr="00187EC9">
        <w:rPr>
          <w:rFonts w:ascii="Arial Narrow" w:hAnsi="Arial Narrow" w:cs="Arial"/>
          <w:szCs w:val="24"/>
        </w:rPr>
        <w:t xml:space="preserve"> за печеливш</w:t>
      </w:r>
      <w:r w:rsidR="004A2B5D" w:rsidRPr="00187EC9">
        <w:rPr>
          <w:rFonts w:ascii="Arial Narrow" w:hAnsi="Arial Narrow" w:cs="Arial"/>
          <w:szCs w:val="24"/>
        </w:rPr>
        <w:t>о</w:t>
      </w:r>
      <w:r w:rsidR="00354757" w:rsidRPr="00187EC9">
        <w:rPr>
          <w:rFonts w:ascii="Arial Narrow" w:hAnsi="Arial Narrow" w:cs="Arial"/>
          <w:szCs w:val="24"/>
        </w:rPr>
        <w:t>,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5F1DD0" w:rsidRPr="00187EC9">
        <w:rPr>
          <w:rFonts w:ascii="Arial Narrow" w:hAnsi="Arial Narrow" w:cs="Arial"/>
          <w:szCs w:val="24"/>
        </w:rPr>
        <w:t>желая</w:t>
      </w:r>
      <w:r w:rsidR="00AF1450" w:rsidRPr="00187EC9">
        <w:rPr>
          <w:rFonts w:ascii="Arial Narrow" w:hAnsi="Arial Narrow" w:cs="Arial"/>
          <w:szCs w:val="24"/>
        </w:rPr>
        <w:t xml:space="preserve"> </w:t>
      </w:r>
      <w:r w:rsidR="00354757" w:rsidRPr="00187EC9">
        <w:rPr>
          <w:rFonts w:ascii="Arial Narrow" w:hAnsi="Arial Narrow" w:cs="Arial"/>
          <w:szCs w:val="24"/>
        </w:rPr>
        <w:t xml:space="preserve">да ми бъде върнат внесения </w:t>
      </w:r>
      <w:r w:rsidR="006B67D9" w:rsidRPr="00187EC9">
        <w:rPr>
          <w:rFonts w:ascii="Arial Narrow" w:hAnsi="Arial Narrow" w:cs="Arial"/>
          <w:szCs w:val="24"/>
        </w:rPr>
        <w:t xml:space="preserve">за тези лотове </w:t>
      </w:r>
      <w:r w:rsidR="00354757" w:rsidRPr="00187EC9">
        <w:rPr>
          <w:rFonts w:ascii="Arial Narrow" w:hAnsi="Arial Narrow" w:cs="Arial"/>
          <w:szCs w:val="24"/>
        </w:rPr>
        <w:t>депозит за участие</w:t>
      </w:r>
      <w:r w:rsidR="00FE21E4" w:rsidRPr="00187EC9">
        <w:rPr>
          <w:rFonts w:ascii="Arial Narrow" w:hAnsi="Arial Narrow" w:cs="Arial"/>
          <w:szCs w:val="24"/>
        </w:rPr>
        <w:t>, съгласно условията за провеждане на търга</w:t>
      </w:r>
      <w:r w:rsidR="00FE21E4" w:rsidRPr="00187EC9">
        <w:rPr>
          <w:rFonts w:ascii="Arial Narrow" w:hAnsi="Arial Narrow" w:cs="Arial"/>
          <w:bCs/>
          <w:szCs w:val="24"/>
        </w:rPr>
        <w:t xml:space="preserve">. </w:t>
      </w:r>
      <w:r w:rsidR="005F1DD0" w:rsidRPr="00187EC9">
        <w:rPr>
          <w:rFonts w:ascii="Arial Narrow" w:hAnsi="Arial Narrow" w:cs="Arial"/>
          <w:szCs w:val="24"/>
        </w:rPr>
        <w:t xml:space="preserve"> </w:t>
      </w:r>
    </w:p>
    <w:p w:rsidR="0008620E" w:rsidRPr="00187EC9" w:rsidRDefault="006D6634" w:rsidP="0008620E">
      <w:pPr>
        <w:pStyle w:val="List3"/>
        <w:spacing w:after="120" w:line="240" w:lineRule="auto"/>
        <w:ind w:left="0" w:firstLine="0"/>
        <w:rPr>
          <w:rFonts w:ascii="Arial Narrow" w:hAnsi="Arial Narrow" w:cs="Arial"/>
          <w:b/>
          <w:szCs w:val="24"/>
          <w:lang w:val="ru-RU"/>
        </w:rPr>
      </w:pPr>
      <w:r w:rsidRPr="00187EC9">
        <w:rPr>
          <w:rFonts w:ascii="Arial Narrow" w:hAnsi="Arial Narrow" w:cs="Arial"/>
          <w:b/>
          <w:szCs w:val="24"/>
          <w:lang w:val="ru-RU"/>
        </w:rPr>
        <w:t>По банков път:</w:t>
      </w:r>
    </w:p>
    <w:p w:rsidR="006D6634" w:rsidRPr="00187EC9" w:rsidRDefault="006D6634" w:rsidP="006D6634">
      <w:pPr>
        <w:pStyle w:val="BodyText"/>
        <w:rPr>
          <w:rFonts w:ascii="Arial Narrow" w:hAnsi="Arial Narrow" w:cs="Arial"/>
          <w:b/>
          <w:szCs w:val="24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- получател ........................................................................................................................</w:t>
      </w: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</w:p>
    <w:p w:rsidR="006D6634" w:rsidRPr="00187EC9" w:rsidRDefault="006D6634" w:rsidP="006D6634">
      <w:pPr>
        <w:pStyle w:val="BodyText"/>
        <w:ind w:left="360"/>
        <w:rPr>
          <w:rFonts w:ascii="Arial Narrow" w:hAnsi="Arial Narrow" w:cs="Arial"/>
          <w:szCs w:val="24"/>
          <w:lang w:val="ru-RU"/>
        </w:rPr>
      </w:pPr>
      <w:r w:rsidRPr="00187EC9">
        <w:rPr>
          <w:rFonts w:ascii="Arial Narrow" w:hAnsi="Arial Narrow" w:cs="Arial"/>
          <w:szCs w:val="24"/>
          <w:lang w:val="ru-RU"/>
        </w:rPr>
        <w:t>Банка: .......................................................... клон .............................................................</w:t>
      </w:r>
    </w:p>
    <w:p w:rsidR="008744E6" w:rsidRPr="00187EC9" w:rsidRDefault="008744E6" w:rsidP="006D6634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  <w:lang w:val="en-US"/>
        </w:rPr>
      </w:pPr>
      <w:r w:rsidRPr="00187EC9">
        <w:rPr>
          <w:rFonts w:ascii="Arial Narrow" w:hAnsi="Arial Narrow" w:cs="Arial"/>
          <w:szCs w:val="24"/>
          <w:lang w:val="en-US"/>
        </w:rPr>
        <w:t>- IBAN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</w:tblGrid>
      <w:tr w:rsidR="004B48B2" w:rsidRPr="00187EC9"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2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  <w:tc>
          <w:tcPr>
            <w:tcW w:w="423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</w:tbl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</w:p>
    <w:p w:rsidR="004B48B2" w:rsidRPr="00187EC9" w:rsidRDefault="004B48B2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BIC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0"/>
        <w:gridCol w:w="540"/>
        <w:gridCol w:w="540"/>
        <w:gridCol w:w="540"/>
        <w:gridCol w:w="540"/>
        <w:gridCol w:w="540"/>
        <w:gridCol w:w="540"/>
      </w:tblGrid>
      <w:tr w:rsidR="004B48B2" w:rsidRPr="00187EC9">
        <w:tc>
          <w:tcPr>
            <w:tcW w:w="648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40" w:type="dxa"/>
          </w:tcPr>
          <w:p w:rsidR="004B48B2" w:rsidRPr="00187EC9" w:rsidRDefault="004B48B2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</w:p>
    <w:p w:rsidR="00C52F17" w:rsidRPr="00187EC9" w:rsidRDefault="00C52F17" w:rsidP="00C52F17">
      <w:pPr>
        <w:pStyle w:val="BodyText"/>
        <w:ind w:left="360"/>
        <w:rPr>
          <w:rFonts w:ascii="Arial Narrow" w:hAnsi="Arial Narrow" w:cs="Arial"/>
          <w:szCs w:val="24"/>
        </w:rPr>
      </w:pPr>
      <w:r w:rsidRPr="00187EC9">
        <w:rPr>
          <w:rFonts w:ascii="Arial Narrow" w:hAnsi="Arial Narrow" w:cs="Arial"/>
          <w:szCs w:val="24"/>
        </w:rPr>
        <w:t xml:space="preserve">- </w:t>
      </w:r>
      <w:r w:rsidRPr="00187EC9">
        <w:rPr>
          <w:rFonts w:ascii="Arial Narrow" w:hAnsi="Arial Narrow" w:cs="Arial"/>
          <w:szCs w:val="24"/>
          <w:lang w:val="en-US"/>
        </w:rPr>
        <w:t>SWIFT</w:t>
      </w:r>
      <w:r w:rsidRPr="00187EC9">
        <w:rPr>
          <w:rFonts w:ascii="Arial Narrow" w:hAnsi="Arial Narrow" w:cs="Arial"/>
          <w:szCs w:val="24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4CFF" w:rsidRPr="00187EC9" w:rsidTr="00DE6D76">
        <w:tc>
          <w:tcPr>
            <w:tcW w:w="709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567" w:type="dxa"/>
          </w:tcPr>
          <w:p w:rsidR="00BE4CFF" w:rsidRPr="00187EC9" w:rsidRDefault="00BE4CFF">
            <w:pPr>
              <w:pStyle w:val="BodyText"/>
              <w:rPr>
                <w:rFonts w:ascii="Arial Narrow" w:hAnsi="Arial Narrow" w:cs="Arial"/>
                <w:szCs w:val="24"/>
              </w:rPr>
            </w:pPr>
          </w:p>
        </w:tc>
      </w:tr>
    </w:tbl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4B48B2" w:rsidRPr="00187EC9" w:rsidRDefault="004B48B2">
      <w:pPr>
        <w:jc w:val="both"/>
        <w:rPr>
          <w:rFonts w:ascii="Arial Narrow" w:hAnsi="Arial Narrow" w:cs="Arial"/>
          <w:b/>
          <w:lang w:val="bg-BG"/>
        </w:rPr>
      </w:pPr>
      <w:r w:rsidRPr="00187EC9">
        <w:rPr>
          <w:rFonts w:ascii="Arial Narrow" w:hAnsi="Arial Narrow" w:cs="Arial"/>
          <w:b/>
          <w:lang w:val="bg-BG"/>
        </w:rPr>
        <w:t>С уважение,</w:t>
      </w:r>
    </w:p>
    <w:p w:rsidR="004B48B2" w:rsidRPr="00187EC9" w:rsidRDefault="004B48B2">
      <w:pPr>
        <w:jc w:val="both"/>
        <w:rPr>
          <w:rFonts w:ascii="Arial Narrow" w:hAnsi="Arial Narrow" w:cs="Arial"/>
          <w:lang w:val="bg-BG"/>
        </w:rPr>
      </w:pPr>
    </w:p>
    <w:p w:rsidR="00C22537" w:rsidRPr="00187EC9" w:rsidRDefault="00633E59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.......................</w:t>
      </w:r>
    </w:p>
    <w:p w:rsidR="00633E59" w:rsidRPr="00187EC9" w:rsidRDefault="007E3731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/подпис/</w:t>
      </w:r>
    </w:p>
    <w:p w:rsidR="00C22537" w:rsidRPr="00187EC9" w:rsidRDefault="004B48B2">
      <w:pPr>
        <w:jc w:val="both"/>
        <w:rPr>
          <w:rFonts w:ascii="Arial Narrow" w:hAnsi="Arial Narrow" w:cs="Arial"/>
        </w:rPr>
      </w:pPr>
      <w:r w:rsidRPr="00187EC9">
        <w:rPr>
          <w:rFonts w:ascii="Arial Narrow" w:hAnsi="Arial Narrow" w:cs="Arial"/>
          <w:lang w:val="bg-BG"/>
        </w:rPr>
        <w:t>..........</w:t>
      </w:r>
      <w:r w:rsidR="00C22537" w:rsidRPr="00187EC9">
        <w:rPr>
          <w:rFonts w:ascii="Arial Narrow" w:hAnsi="Arial Narrow" w:cs="Arial"/>
          <w:lang w:val="bg-BG"/>
        </w:rPr>
        <w:t>...........................</w:t>
      </w:r>
      <w:r w:rsidR="00633E59" w:rsidRPr="00187EC9">
        <w:rPr>
          <w:rFonts w:ascii="Arial Narrow" w:hAnsi="Arial Narrow" w:cs="Arial"/>
          <w:lang w:val="bg-BG"/>
        </w:rPr>
        <w:t>................</w:t>
      </w:r>
    </w:p>
    <w:p w:rsidR="004B48B2" w:rsidRPr="00AE5F33" w:rsidRDefault="004B48B2">
      <w:pPr>
        <w:jc w:val="both"/>
        <w:rPr>
          <w:rFonts w:ascii="Arial Narrow" w:hAnsi="Arial Narrow" w:cs="Arial"/>
          <w:lang w:val="bg-BG"/>
        </w:rPr>
      </w:pPr>
      <w:r w:rsidRPr="00187EC9">
        <w:rPr>
          <w:rFonts w:ascii="Arial Narrow" w:hAnsi="Arial Narrow" w:cs="Arial"/>
          <w:lang w:val="bg-BG"/>
        </w:rPr>
        <w:t>/трите имена/</w:t>
      </w:r>
    </w:p>
    <w:sectPr w:rsidR="004B48B2" w:rsidRPr="00AE5F33" w:rsidSect="0011334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84BA8"/>
    <w:multiLevelType w:val="hybridMultilevel"/>
    <w:tmpl w:val="09AA1086"/>
    <w:lvl w:ilvl="0" w:tplc="378E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C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2B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20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39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629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68A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2D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C2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28"/>
    <w:rsid w:val="000123D3"/>
    <w:rsid w:val="000230F9"/>
    <w:rsid w:val="00025490"/>
    <w:rsid w:val="0008620E"/>
    <w:rsid w:val="000E0CDE"/>
    <w:rsid w:val="000E7924"/>
    <w:rsid w:val="00113342"/>
    <w:rsid w:val="00164E5E"/>
    <w:rsid w:val="00165BD4"/>
    <w:rsid w:val="00187EC9"/>
    <w:rsid w:val="00191AFD"/>
    <w:rsid w:val="001B28B5"/>
    <w:rsid w:val="001B3985"/>
    <w:rsid w:val="001C32FB"/>
    <w:rsid w:val="001F518E"/>
    <w:rsid w:val="002015E3"/>
    <w:rsid w:val="00203442"/>
    <w:rsid w:val="00234B69"/>
    <w:rsid w:val="00246A6E"/>
    <w:rsid w:val="00250517"/>
    <w:rsid w:val="00251E98"/>
    <w:rsid w:val="00266E74"/>
    <w:rsid w:val="00280C8A"/>
    <w:rsid w:val="002848BE"/>
    <w:rsid w:val="002B08B8"/>
    <w:rsid w:val="002B6A3D"/>
    <w:rsid w:val="002C1213"/>
    <w:rsid w:val="00347011"/>
    <w:rsid w:val="003539DD"/>
    <w:rsid w:val="00354757"/>
    <w:rsid w:val="003721A7"/>
    <w:rsid w:val="003D6951"/>
    <w:rsid w:val="00402CE1"/>
    <w:rsid w:val="00410CEA"/>
    <w:rsid w:val="004110CC"/>
    <w:rsid w:val="0043663E"/>
    <w:rsid w:val="0049490C"/>
    <w:rsid w:val="004A2B5D"/>
    <w:rsid w:val="004B48B2"/>
    <w:rsid w:val="004E003C"/>
    <w:rsid w:val="004E2DC7"/>
    <w:rsid w:val="00505BDA"/>
    <w:rsid w:val="00534DBD"/>
    <w:rsid w:val="005A7146"/>
    <w:rsid w:val="005B1883"/>
    <w:rsid w:val="005B28B9"/>
    <w:rsid w:val="005E5A4C"/>
    <w:rsid w:val="005E5F88"/>
    <w:rsid w:val="005F1DD0"/>
    <w:rsid w:val="00633E59"/>
    <w:rsid w:val="00640CB8"/>
    <w:rsid w:val="00644D80"/>
    <w:rsid w:val="006A015F"/>
    <w:rsid w:val="006B5232"/>
    <w:rsid w:val="006B67D9"/>
    <w:rsid w:val="006D6634"/>
    <w:rsid w:val="006F38B4"/>
    <w:rsid w:val="006F661E"/>
    <w:rsid w:val="007603D0"/>
    <w:rsid w:val="00787703"/>
    <w:rsid w:val="00796329"/>
    <w:rsid w:val="007A5790"/>
    <w:rsid w:val="007E3731"/>
    <w:rsid w:val="008050F7"/>
    <w:rsid w:val="008057D5"/>
    <w:rsid w:val="00836A73"/>
    <w:rsid w:val="00871EC7"/>
    <w:rsid w:val="008744E6"/>
    <w:rsid w:val="00881E07"/>
    <w:rsid w:val="008B1E0B"/>
    <w:rsid w:val="008D39A8"/>
    <w:rsid w:val="00956D70"/>
    <w:rsid w:val="00965ABC"/>
    <w:rsid w:val="00986DB3"/>
    <w:rsid w:val="00997048"/>
    <w:rsid w:val="009A47DD"/>
    <w:rsid w:val="009B5C77"/>
    <w:rsid w:val="009C711A"/>
    <w:rsid w:val="009D04DF"/>
    <w:rsid w:val="009D1787"/>
    <w:rsid w:val="009E4EFA"/>
    <w:rsid w:val="00A00576"/>
    <w:rsid w:val="00A176A7"/>
    <w:rsid w:val="00A927B7"/>
    <w:rsid w:val="00AA2302"/>
    <w:rsid w:val="00AB694C"/>
    <w:rsid w:val="00AD3A02"/>
    <w:rsid w:val="00AE5F33"/>
    <w:rsid w:val="00AF1450"/>
    <w:rsid w:val="00B12A82"/>
    <w:rsid w:val="00B12F5B"/>
    <w:rsid w:val="00B256AA"/>
    <w:rsid w:val="00B37AB1"/>
    <w:rsid w:val="00B67A1D"/>
    <w:rsid w:val="00B95063"/>
    <w:rsid w:val="00B964FC"/>
    <w:rsid w:val="00BE4CFF"/>
    <w:rsid w:val="00BE6865"/>
    <w:rsid w:val="00C03C22"/>
    <w:rsid w:val="00C0758A"/>
    <w:rsid w:val="00C13FDB"/>
    <w:rsid w:val="00C17DA5"/>
    <w:rsid w:val="00C20CBB"/>
    <w:rsid w:val="00C22537"/>
    <w:rsid w:val="00C22BA4"/>
    <w:rsid w:val="00C255DF"/>
    <w:rsid w:val="00C25A2F"/>
    <w:rsid w:val="00C32A59"/>
    <w:rsid w:val="00C52F17"/>
    <w:rsid w:val="00C60890"/>
    <w:rsid w:val="00C771D6"/>
    <w:rsid w:val="00CB0F7D"/>
    <w:rsid w:val="00CF5792"/>
    <w:rsid w:val="00D31791"/>
    <w:rsid w:val="00D62155"/>
    <w:rsid w:val="00D63B49"/>
    <w:rsid w:val="00D67FD0"/>
    <w:rsid w:val="00D72E56"/>
    <w:rsid w:val="00D9101C"/>
    <w:rsid w:val="00DB503E"/>
    <w:rsid w:val="00DD010F"/>
    <w:rsid w:val="00DD62C3"/>
    <w:rsid w:val="00DE4352"/>
    <w:rsid w:val="00DE5B07"/>
    <w:rsid w:val="00DE6D76"/>
    <w:rsid w:val="00E06A75"/>
    <w:rsid w:val="00E26A3A"/>
    <w:rsid w:val="00E30028"/>
    <w:rsid w:val="00E41184"/>
    <w:rsid w:val="00EA2BCE"/>
    <w:rsid w:val="00EA4567"/>
    <w:rsid w:val="00EB230F"/>
    <w:rsid w:val="00EC7FF5"/>
    <w:rsid w:val="00ED67C9"/>
    <w:rsid w:val="00EE1F8D"/>
    <w:rsid w:val="00F0409A"/>
    <w:rsid w:val="00F16BC6"/>
    <w:rsid w:val="00F603F8"/>
    <w:rsid w:val="00F63E71"/>
    <w:rsid w:val="00F770CE"/>
    <w:rsid w:val="00F85598"/>
    <w:rsid w:val="00FA5E47"/>
    <w:rsid w:val="00FA6AD5"/>
    <w:rsid w:val="00FB5B9C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F63D64-56D0-485E-9519-86B3A644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A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5A2F"/>
    <w:pPr>
      <w:jc w:val="both"/>
    </w:pPr>
    <w:rPr>
      <w:szCs w:val="20"/>
      <w:lang w:val="bg-BG"/>
    </w:rPr>
  </w:style>
  <w:style w:type="paragraph" w:customStyle="1" w:styleId="FR1">
    <w:name w:val="FR1"/>
    <w:rsid w:val="00025490"/>
    <w:pPr>
      <w:widowControl w:val="0"/>
      <w:spacing w:before="320"/>
      <w:ind w:right="200"/>
      <w:jc w:val="center"/>
    </w:pPr>
    <w:rPr>
      <w:rFonts w:ascii="Courier New" w:hAnsi="Courier New"/>
      <w:b/>
      <w:snapToGrid w:val="0"/>
      <w:sz w:val="32"/>
      <w:lang w:eastAsia="en-US"/>
    </w:rPr>
  </w:style>
  <w:style w:type="paragraph" w:styleId="BalloonText">
    <w:name w:val="Balloon Text"/>
    <w:basedOn w:val="Normal"/>
    <w:semiHidden/>
    <w:rsid w:val="00EA2BCE"/>
    <w:rPr>
      <w:rFonts w:ascii="Tahoma" w:hAnsi="Tahoma" w:cs="Tahoma"/>
      <w:sz w:val="16"/>
      <w:szCs w:val="16"/>
    </w:rPr>
  </w:style>
  <w:style w:type="paragraph" w:styleId="List3">
    <w:name w:val="List 3"/>
    <w:basedOn w:val="Normal"/>
    <w:rsid w:val="000E7924"/>
    <w:pPr>
      <w:widowControl w:val="0"/>
      <w:spacing w:line="300" w:lineRule="auto"/>
      <w:ind w:left="1080" w:hanging="360"/>
      <w:jc w:val="both"/>
    </w:pPr>
    <w:rPr>
      <w:snapToGrid w:val="0"/>
      <w:szCs w:val="20"/>
      <w:lang w:val="bg-BG"/>
    </w:rPr>
  </w:style>
  <w:style w:type="paragraph" w:styleId="List">
    <w:name w:val="List"/>
    <w:basedOn w:val="Normal"/>
    <w:rsid w:val="001B3985"/>
    <w:pPr>
      <w:ind w:left="283" w:hanging="283"/>
    </w:pPr>
  </w:style>
  <w:style w:type="table" w:styleId="TableGrid">
    <w:name w:val="Table Grid"/>
    <w:basedOn w:val="TableNormal"/>
    <w:uiPriority w:val="59"/>
    <w:rsid w:val="00BE4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70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0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DF87B-C21B-4122-9BD9-C41C35C2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BDZ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Roza</dc:creator>
  <cp:keywords/>
  <cp:lastModifiedBy>Yanitsa Yankova</cp:lastModifiedBy>
  <cp:revision>11</cp:revision>
  <cp:lastPrinted>2015-04-21T07:09:00Z</cp:lastPrinted>
  <dcterms:created xsi:type="dcterms:W3CDTF">2016-02-09T12:26:00Z</dcterms:created>
  <dcterms:modified xsi:type="dcterms:W3CDTF">2017-12-15T13:58:00Z</dcterms:modified>
</cp:coreProperties>
</file>